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CE" w:rsidRPr="000023FE" w:rsidRDefault="008C26AA" w:rsidP="005877C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（</w:t>
      </w:r>
      <w:r w:rsidR="005877CE" w:rsidRPr="000023FE">
        <w:rPr>
          <w:rFonts w:asciiTheme="minorEastAsia" w:eastAsiaTheme="minorEastAsia" w:hAnsiTheme="minorEastAsia" w:hint="eastAsia"/>
        </w:rPr>
        <w:t>様式第</w:t>
      </w:r>
      <w:r w:rsidR="00BF24D4">
        <w:rPr>
          <w:rFonts w:asciiTheme="minorEastAsia" w:eastAsiaTheme="minorEastAsia" w:hAnsiTheme="minorEastAsia" w:hint="eastAsia"/>
        </w:rPr>
        <w:t>5</w:t>
      </w:r>
      <w:r w:rsidR="005877CE" w:rsidRPr="000023FE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）</w:t>
      </w:r>
    </w:p>
    <w:p w:rsidR="005877CE" w:rsidRDefault="00BF24D4" w:rsidP="005877C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F24D4">
        <w:rPr>
          <w:rFonts w:hint="eastAsia"/>
        </w:rPr>
        <w:t>研究計画変更届</w:t>
      </w:r>
    </w:p>
    <w:p w:rsidR="008C26AA" w:rsidRDefault="008C26AA" w:rsidP="005877C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205"/>
        <w:gridCol w:w="992"/>
        <w:gridCol w:w="902"/>
      </w:tblGrid>
      <w:tr w:rsidR="002E261D" w:rsidTr="00FF2BBC">
        <w:tc>
          <w:tcPr>
            <w:tcW w:w="1063" w:type="dxa"/>
          </w:tcPr>
          <w:p w:rsidR="002E261D" w:rsidRDefault="002E261D" w:rsidP="00FF2BB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1205" w:type="dxa"/>
          </w:tcPr>
          <w:p w:rsidR="002E261D" w:rsidRDefault="002E261D" w:rsidP="00FF2BB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992" w:type="dxa"/>
          </w:tcPr>
          <w:p w:rsidR="002E261D" w:rsidRDefault="002E261D" w:rsidP="00FF2BB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02" w:type="dxa"/>
          </w:tcPr>
          <w:p w:rsidR="002E261D" w:rsidRDefault="002E261D" w:rsidP="00FF2BB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8E592D" w:rsidRPr="00287DC2" w:rsidRDefault="008E592D" w:rsidP="005877C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5877CE" w:rsidRDefault="005877CE" w:rsidP="005877CE">
      <w:pPr>
        <w:autoSpaceDE w:val="0"/>
        <w:autoSpaceDN w:val="0"/>
        <w:adjustRightInd w:val="0"/>
        <w:ind w:firstLineChars="100" w:firstLine="210"/>
        <w:jc w:val="left"/>
        <w:rPr>
          <w:kern w:val="0"/>
        </w:rPr>
      </w:pPr>
      <w:r w:rsidRPr="0029222A">
        <w:rPr>
          <w:rFonts w:hint="eastAsia"/>
          <w:kern w:val="0"/>
        </w:rPr>
        <w:t>駒澤大学「人を対象とする研究」に関する倫理委員会</w:t>
      </w:r>
    </w:p>
    <w:p w:rsidR="008E592D" w:rsidRDefault="005877CE" w:rsidP="00A94D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委員長　殿</w:t>
      </w:r>
    </w:p>
    <w:tbl>
      <w:tblPr>
        <w:tblStyle w:val="a3"/>
        <w:tblW w:w="0" w:type="auto"/>
        <w:tblInd w:w="32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719"/>
        <w:gridCol w:w="1270"/>
        <w:gridCol w:w="2948"/>
        <w:gridCol w:w="565"/>
      </w:tblGrid>
      <w:tr w:rsidR="006E60C8" w:rsidTr="00FF2BBC">
        <w:trPr>
          <w:trHeight w:val="569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6E60C8" w:rsidRDefault="006E60C8" w:rsidP="00FF2B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C8" w:rsidRDefault="006E60C8" w:rsidP="00FF2BBC">
            <w:pPr>
              <w:autoSpaceDE w:val="0"/>
              <w:autoSpaceDN w:val="0"/>
              <w:adjustRightInd w:val="0"/>
              <w:ind w:firstLineChars="22" w:firstLine="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C8" w:rsidRPr="00064E44" w:rsidRDefault="00A421B0" w:rsidP="00FF2BBC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6E60C8" w:rsidRPr="00064E44">
              <w:rPr>
                <w:rFonts w:hint="eastAsia"/>
                <w:sz w:val="18"/>
                <w:szCs w:val="20"/>
              </w:rPr>
              <w:t>学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6E60C8" w:rsidRPr="00064E44">
              <w:rPr>
                <w:rFonts w:hint="eastAsia"/>
                <w:sz w:val="18"/>
                <w:szCs w:val="20"/>
              </w:rPr>
              <w:t>部</w:t>
            </w:r>
          </w:p>
          <w:p w:rsidR="006E60C8" w:rsidRPr="00064E44" w:rsidRDefault="006E60C8" w:rsidP="00FF2BBC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 w:rsidRPr="00064E44">
              <w:rPr>
                <w:rFonts w:hint="eastAsia"/>
                <w:sz w:val="18"/>
                <w:szCs w:val="20"/>
              </w:rPr>
              <w:t>研究科</w:t>
            </w: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:rsidR="006E60C8" w:rsidRDefault="006E60C8" w:rsidP="00FF2BBC">
            <w:pPr>
              <w:autoSpaceDE w:val="0"/>
              <w:autoSpaceDN w:val="0"/>
              <w:adjustRightInd w:val="0"/>
              <w:ind w:leftChars="83" w:left="174"/>
              <w:jc w:val="left"/>
              <w:rPr>
                <w:sz w:val="20"/>
                <w:szCs w:val="20"/>
              </w:rPr>
            </w:pPr>
          </w:p>
        </w:tc>
      </w:tr>
      <w:tr w:rsidR="006E60C8" w:rsidTr="00FF2BBC">
        <w:trPr>
          <w:trHeight w:val="56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:rsidR="006E60C8" w:rsidRDefault="006E60C8" w:rsidP="00FF2B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C8" w:rsidRDefault="006E60C8" w:rsidP="00FF2BBC">
            <w:pPr>
              <w:autoSpaceDE w:val="0"/>
              <w:autoSpaceDN w:val="0"/>
              <w:adjustRightInd w:val="0"/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C8" w:rsidRPr="00064E44" w:rsidRDefault="006E60C8" w:rsidP="00FF2BBC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 w:rsidRPr="00064E44">
              <w:rPr>
                <w:rFonts w:hint="eastAsia"/>
                <w:sz w:val="18"/>
                <w:szCs w:val="20"/>
              </w:rPr>
              <w:t>学科</w:t>
            </w:r>
          </w:p>
          <w:p w:rsidR="006E60C8" w:rsidRPr="00064E44" w:rsidRDefault="006E60C8" w:rsidP="00FF2BBC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 w:rsidRPr="00064E44">
              <w:rPr>
                <w:rFonts w:hint="eastAsia"/>
                <w:sz w:val="18"/>
                <w:szCs w:val="20"/>
              </w:rPr>
              <w:t>(</w:t>
            </w:r>
            <w:r w:rsidRPr="00064E44">
              <w:rPr>
                <w:rFonts w:hint="eastAsia"/>
                <w:sz w:val="18"/>
                <w:szCs w:val="20"/>
              </w:rPr>
              <w:t>大学院</w:t>
            </w:r>
            <w:r w:rsidRPr="00064E44">
              <w:rPr>
                <w:rFonts w:hint="eastAsia"/>
                <w:sz w:val="18"/>
                <w:szCs w:val="20"/>
              </w:rPr>
              <w:t>)</w:t>
            </w:r>
            <w:r w:rsidRPr="00064E44">
              <w:rPr>
                <w:rFonts w:hint="eastAsia"/>
                <w:sz w:val="18"/>
                <w:szCs w:val="20"/>
              </w:rPr>
              <w:t>専攻</w:t>
            </w: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:rsidR="006E60C8" w:rsidRDefault="006E60C8" w:rsidP="00FF2BBC">
            <w:pPr>
              <w:autoSpaceDE w:val="0"/>
              <w:autoSpaceDN w:val="0"/>
              <w:adjustRightInd w:val="0"/>
              <w:ind w:leftChars="83" w:left="174"/>
              <w:jc w:val="left"/>
              <w:rPr>
                <w:sz w:val="20"/>
                <w:szCs w:val="20"/>
              </w:rPr>
            </w:pPr>
          </w:p>
        </w:tc>
      </w:tr>
      <w:tr w:rsidR="006E60C8" w:rsidTr="00FF2BBC">
        <w:trPr>
          <w:trHeight w:val="680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:rsidR="006E60C8" w:rsidRDefault="006E60C8" w:rsidP="00FF2B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C8" w:rsidRDefault="006E60C8" w:rsidP="00FF2BBC">
            <w:pPr>
              <w:autoSpaceDE w:val="0"/>
              <w:autoSpaceDN w:val="0"/>
              <w:adjustRightIn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6E60C8" w:rsidRPr="000023FE" w:rsidRDefault="006E60C8" w:rsidP="00FF2BBC">
            <w:pPr>
              <w:autoSpaceDE w:val="0"/>
              <w:autoSpaceDN w:val="0"/>
              <w:adjustRightInd w:val="0"/>
              <w:ind w:leftChars="83" w:left="174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E60C8" w:rsidRPr="000023FE" w:rsidRDefault="006E60C8" w:rsidP="00FF2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6E60C8" w:rsidTr="00FF2BBC">
        <w:trPr>
          <w:trHeight w:val="680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6E60C8" w:rsidRDefault="006E60C8" w:rsidP="00FF2B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承認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0C8" w:rsidRDefault="00A421B0" w:rsidP="00FF2BBC">
            <w:pPr>
              <w:autoSpaceDE w:val="0"/>
              <w:autoSpaceDN w:val="0"/>
              <w:adjustRightIn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6E60C8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6E60C8">
              <w:rPr>
                <w:rFonts w:hint="eastAsia"/>
                <w:sz w:val="20"/>
                <w:szCs w:val="20"/>
              </w:rPr>
              <w:t xml:space="preserve">　部　長</w:t>
            </w:r>
          </w:p>
          <w:p w:rsidR="006E60C8" w:rsidRDefault="006E60C8" w:rsidP="00FF2BBC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 w:rsidRPr="00E0452F">
              <w:rPr>
                <w:rFonts w:hint="eastAsia"/>
                <w:sz w:val="20"/>
                <w:szCs w:val="20"/>
              </w:rPr>
              <w:t>研究科委員長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6E60C8" w:rsidRPr="000023FE" w:rsidRDefault="006E60C8" w:rsidP="00FF2BBC">
            <w:pPr>
              <w:autoSpaceDE w:val="0"/>
              <w:autoSpaceDN w:val="0"/>
              <w:adjustRightInd w:val="0"/>
              <w:ind w:leftChars="83" w:left="174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E60C8" w:rsidRPr="000023FE" w:rsidRDefault="006E60C8" w:rsidP="00FF2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6E60C8" w:rsidTr="00FF2BBC">
        <w:trPr>
          <w:trHeight w:val="68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6E60C8" w:rsidRDefault="006E60C8" w:rsidP="00FF2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0C8" w:rsidRDefault="006E60C8" w:rsidP="00FF2BBC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任</w:t>
            </w:r>
          </w:p>
          <w:p w:rsidR="006E60C8" w:rsidRDefault="006E60C8" w:rsidP="00FF2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大学院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専攻主任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6E60C8" w:rsidRPr="000023FE" w:rsidRDefault="006E60C8" w:rsidP="00FF2BBC">
            <w:pPr>
              <w:autoSpaceDE w:val="0"/>
              <w:autoSpaceDN w:val="0"/>
              <w:adjustRightInd w:val="0"/>
              <w:ind w:leftChars="83" w:left="174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E60C8" w:rsidRPr="000023FE" w:rsidRDefault="006E60C8" w:rsidP="00FF2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8E592D" w:rsidRDefault="008E592D"/>
    <w:p w:rsidR="008E592D" w:rsidRPr="00336EA3" w:rsidRDefault="00BF24D4" w:rsidP="005877CE">
      <w:pPr>
        <w:autoSpaceDE w:val="0"/>
        <w:autoSpaceDN w:val="0"/>
        <w:adjustRightInd w:val="0"/>
        <w:jc w:val="left"/>
      </w:pPr>
      <w:r>
        <w:rPr>
          <w:rFonts w:hint="eastAsia"/>
          <w:kern w:val="0"/>
        </w:rPr>
        <w:t>承認された</w:t>
      </w:r>
      <w:r w:rsidR="005877CE" w:rsidRPr="007B504A">
        <w:rPr>
          <w:rFonts w:hint="eastAsia"/>
        </w:rPr>
        <w:t>研究計画を</w:t>
      </w:r>
      <w:r>
        <w:rPr>
          <w:rFonts w:hint="eastAsia"/>
        </w:rPr>
        <w:t>変更について</w:t>
      </w:r>
      <w:r w:rsidR="005877CE" w:rsidRPr="007B504A">
        <w:rPr>
          <w:rFonts w:hint="eastAsia"/>
        </w:rPr>
        <w:t>提出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851"/>
        <w:gridCol w:w="709"/>
        <w:gridCol w:w="637"/>
        <w:gridCol w:w="355"/>
        <w:gridCol w:w="709"/>
        <w:gridCol w:w="425"/>
        <w:gridCol w:w="425"/>
        <w:gridCol w:w="851"/>
        <w:gridCol w:w="141"/>
        <w:gridCol w:w="567"/>
      </w:tblGrid>
      <w:tr w:rsidR="003E7D47" w:rsidTr="003E7D47">
        <w:trPr>
          <w:trHeight w:val="553"/>
        </w:trPr>
        <w:tc>
          <w:tcPr>
            <w:tcW w:w="2127" w:type="dxa"/>
            <w:vAlign w:val="center"/>
          </w:tcPr>
          <w:p w:rsidR="003E7D47" w:rsidRDefault="003E7D47" w:rsidP="00FF5246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審査番号</w:t>
            </w: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3E7D47" w:rsidRPr="00CC563C" w:rsidRDefault="003E7D47" w:rsidP="00FF524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3E7D47" w:rsidRPr="00CC563C" w:rsidRDefault="003E7D47" w:rsidP="00FF524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－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3E7D47" w:rsidRPr="00CC563C" w:rsidRDefault="003E7D47" w:rsidP="00FF524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nil"/>
            </w:tcBorders>
            <w:vAlign w:val="center"/>
          </w:tcPr>
          <w:p w:rsidR="003E7D47" w:rsidRPr="00CC563C" w:rsidRDefault="003E7D47" w:rsidP="00FF524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6532E" w:rsidRPr="007B504A" w:rsidTr="003E7D47">
        <w:trPr>
          <w:trHeight w:val="600"/>
        </w:trPr>
        <w:tc>
          <w:tcPr>
            <w:tcW w:w="2127" w:type="dxa"/>
            <w:vAlign w:val="center"/>
          </w:tcPr>
          <w:p w:rsidR="0086532E" w:rsidRPr="007B504A" w:rsidRDefault="0086532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</w:t>
            </w: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6378" w:type="dxa"/>
            <w:gridSpan w:val="10"/>
            <w:tcBorders>
              <w:right w:val="nil"/>
            </w:tcBorders>
            <w:vAlign w:val="center"/>
          </w:tcPr>
          <w:p w:rsidR="0086532E" w:rsidRPr="00287DC2" w:rsidRDefault="0086532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6532E" w:rsidRPr="00287DC2" w:rsidRDefault="0086532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5877CE" w:rsidRPr="007B504A" w:rsidTr="003E7D47">
        <w:trPr>
          <w:trHeight w:val="1772"/>
        </w:trPr>
        <w:tc>
          <w:tcPr>
            <w:tcW w:w="2127" w:type="dxa"/>
            <w:vAlign w:val="center"/>
          </w:tcPr>
          <w:p w:rsidR="005877CE" w:rsidRPr="007B504A" w:rsidRDefault="005877C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共同研究者</w:t>
            </w:r>
          </w:p>
        </w:tc>
        <w:tc>
          <w:tcPr>
            <w:tcW w:w="6945" w:type="dxa"/>
            <w:gridSpan w:val="11"/>
            <w:vAlign w:val="center"/>
          </w:tcPr>
          <w:p w:rsidR="005877CE" w:rsidRPr="00287DC2" w:rsidRDefault="005877C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5877CE" w:rsidRPr="007B504A" w:rsidTr="003E7D47">
        <w:trPr>
          <w:trHeight w:val="915"/>
        </w:trPr>
        <w:tc>
          <w:tcPr>
            <w:tcW w:w="2127" w:type="dxa"/>
            <w:vAlign w:val="center"/>
          </w:tcPr>
          <w:p w:rsidR="005877CE" w:rsidRPr="007B504A" w:rsidRDefault="005877C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課題名</w:t>
            </w:r>
          </w:p>
        </w:tc>
        <w:tc>
          <w:tcPr>
            <w:tcW w:w="6945" w:type="dxa"/>
            <w:gridSpan w:val="11"/>
            <w:vAlign w:val="center"/>
          </w:tcPr>
          <w:p w:rsidR="005877CE" w:rsidRPr="00287DC2" w:rsidRDefault="005877C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5877CE" w:rsidRPr="007B504A" w:rsidTr="003E7D47">
        <w:trPr>
          <w:trHeight w:val="937"/>
        </w:trPr>
        <w:tc>
          <w:tcPr>
            <w:tcW w:w="2127" w:type="dxa"/>
            <w:vAlign w:val="center"/>
          </w:tcPr>
          <w:p w:rsidR="005877CE" w:rsidRPr="007B504A" w:rsidRDefault="005877C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目的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:rsidR="005877CE" w:rsidRPr="00287DC2" w:rsidRDefault="005877C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32106D" w:rsidRPr="007B504A" w:rsidTr="003E7D47">
        <w:trPr>
          <w:trHeight w:val="568"/>
        </w:trPr>
        <w:tc>
          <w:tcPr>
            <w:tcW w:w="2127" w:type="dxa"/>
            <w:vAlign w:val="center"/>
          </w:tcPr>
          <w:p w:rsidR="0032106D" w:rsidRPr="007B504A" w:rsidRDefault="0032106D" w:rsidP="00F73ACD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期間</w:t>
            </w:r>
            <w:r w:rsidR="002E261D">
              <w:rPr>
                <w:rFonts w:asciiTheme="majorEastAsia" w:eastAsiaTheme="majorEastAsia" w:hAnsiTheme="majorEastAsia" w:hint="eastAsia"/>
                <w:sz w:val="20"/>
                <w:szCs w:val="20"/>
              </w:rPr>
              <w:t>(西暦)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から</w:t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まで</w:t>
            </w:r>
          </w:p>
        </w:tc>
      </w:tr>
      <w:tr w:rsidR="005877CE" w:rsidRPr="007B504A" w:rsidTr="00407288">
        <w:trPr>
          <w:trHeight w:val="1962"/>
        </w:trPr>
        <w:tc>
          <w:tcPr>
            <w:tcW w:w="2127" w:type="dxa"/>
            <w:vAlign w:val="center"/>
          </w:tcPr>
          <w:p w:rsidR="005877CE" w:rsidRPr="007B504A" w:rsidRDefault="005877CE" w:rsidP="0086532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32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計画の概要</w:t>
            </w:r>
          </w:p>
        </w:tc>
        <w:tc>
          <w:tcPr>
            <w:tcW w:w="6945" w:type="dxa"/>
            <w:gridSpan w:val="11"/>
            <w:vAlign w:val="center"/>
          </w:tcPr>
          <w:p w:rsidR="005877CE" w:rsidRPr="00287DC2" w:rsidRDefault="005877CE" w:rsidP="0086532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36EA3" w:rsidRPr="007B504A" w:rsidTr="003E7D47">
        <w:trPr>
          <w:trHeight w:val="410"/>
        </w:trPr>
        <w:tc>
          <w:tcPr>
            <w:tcW w:w="2127" w:type="dxa"/>
            <w:vAlign w:val="center"/>
          </w:tcPr>
          <w:p w:rsidR="00336EA3" w:rsidRPr="0086532E" w:rsidRDefault="00336EA3" w:rsidP="0086532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する研究費</w:t>
            </w:r>
          </w:p>
        </w:tc>
        <w:tc>
          <w:tcPr>
            <w:tcW w:w="6945" w:type="dxa"/>
            <w:gridSpan w:val="11"/>
            <w:vAlign w:val="center"/>
          </w:tcPr>
          <w:p w:rsidR="00336EA3" w:rsidRPr="00287DC2" w:rsidRDefault="00336EA3" w:rsidP="0086532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36EA3" w:rsidRPr="007B504A" w:rsidTr="003E7D47">
        <w:trPr>
          <w:trHeight w:val="410"/>
        </w:trPr>
        <w:tc>
          <w:tcPr>
            <w:tcW w:w="2127" w:type="dxa"/>
            <w:vAlign w:val="center"/>
          </w:tcPr>
          <w:p w:rsidR="00336EA3" w:rsidRPr="0086532E" w:rsidRDefault="00336EA3" w:rsidP="0086532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益相反の有無</w:t>
            </w:r>
          </w:p>
        </w:tc>
        <w:tc>
          <w:tcPr>
            <w:tcW w:w="6945" w:type="dxa"/>
            <w:gridSpan w:val="11"/>
            <w:vAlign w:val="center"/>
          </w:tcPr>
          <w:p w:rsidR="00336EA3" w:rsidRPr="00287DC2" w:rsidRDefault="00500A41" w:rsidP="006E2B5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508726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09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あ　り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624919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な　し</w:t>
            </w:r>
          </w:p>
        </w:tc>
      </w:tr>
    </w:tbl>
    <w:p w:rsidR="008C26AA" w:rsidRDefault="00336EA3"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≪</w:t>
      </w:r>
      <w:r w:rsidR="008C26AA" w:rsidRPr="00947BBC">
        <w:rPr>
          <w:rFonts w:asciiTheme="majorEastAsia" w:eastAsiaTheme="majorEastAsia" w:hAnsiTheme="majorEastAsia" w:hint="eastAsia"/>
          <w:sz w:val="20"/>
          <w:szCs w:val="20"/>
        </w:rPr>
        <w:t>研究活動等における倫理的配慮</w:t>
      </w:r>
      <w:r>
        <w:rPr>
          <w:rFonts w:asciiTheme="majorEastAsia" w:eastAsiaTheme="majorEastAsia" w:hAnsiTheme="majorEastAsia" w:hint="eastAsia"/>
          <w:sz w:val="20"/>
          <w:szCs w:val="20"/>
        </w:rPr>
        <w:t>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36EA3" w:rsidRPr="007B504A" w:rsidTr="00336EA3">
        <w:trPr>
          <w:trHeight w:val="4725"/>
        </w:trPr>
        <w:tc>
          <w:tcPr>
            <w:tcW w:w="9072" w:type="dxa"/>
          </w:tcPr>
          <w:p w:rsidR="00336EA3" w:rsidRPr="00947BBC" w:rsidRDefault="00336EA3" w:rsidP="00E8484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対象とする個人の人権擁護</w:t>
            </w:r>
          </w:p>
          <w:p w:rsidR="00336EA3" w:rsidRPr="00452ACD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【研究の対象者】</w:t>
            </w:r>
          </w:p>
          <w:p w:rsidR="00336EA3" w:rsidRPr="00452ACD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0459" w:rsidRPr="00452ACD" w:rsidRDefault="00250459" w:rsidP="002504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【対象者への調査・実験方法】</w:t>
            </w:r>
          </w:p>
          <w:p w:rsidR="00336EA3" w:rsidRPr="00452ACD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0459" w:rsidRPr="00452ACD" w:rsidRDefault="00250459" w:rsidP="002504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【予期される危険性】</w:t>
            </w:r>
          </w:p>
          <w:p w:rsidR="00336EA3" w:rsidRPr="00452ACD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0459" w:rsidRPr="00452ACD" w:rsidRDefault="00250459" w:rsidP="002504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【対象者のプライバシーの保護】</w:t>
            </w:r>
          </w:p>
          <w:p w:rsidR="00336EA3" w:rsidRPr="00452ACD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36EA3" w:rsidRPr="00452ACD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【研究成果の公表】</w:t>
            </w:r>
          </w:p>
          <w:p w:rsidR="00336EA3" w:rsidRPr="00452ACD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36EA3" w:rsidRDefault="00336EA3" w:rsidP="00452A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【その他の必要事項】</w:t>
            </w:r>
          </w:p>
          <w:p w:rsidR="00452ACD" w:rsidRPr="00452ACD" w:rsidRDefault="00452ACD" w:rsidP="00452A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36EA3" w:rsidRPr="007B504A" w:rsidTr="00336EA3">
        <w:trPr>
          <w:trHeight w:val="2055"/>
        </w:trPr>
        <w:tc>
          <w:tcPr>
            <w:tcW w:w="9072" w:type="dxa"/>
          </w:tcPr>
          <w:p w:rsidR="00336EA3" w:rsidRDefault="00336EA3" w:rsidP="00E8484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対象とする者に理解を求め、同意を得る方法</w:t>
            </w:r>
          </w:p>
          <w:tbl>
            <w:tblPr>
              <w:tblStyle w:val="a3"/>
              <w:tblW w:w="0" w:type="auto"/>
              <w:tblInd w:w="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126"/>
              <w:gridCol w:w="1134"/>
            </w:tblGrid>
            <w:tr w:rsidR="00336EA3" w:rsidRPr="00452ACD" w:rsidTr="00BE4781">
              <w:tc>
                <w:tcPr>
                  <w:tcW w:w="1874" w:type="dxa"/>
                </w:tcPr>
                <w:p w:rsidR="00336EA3" w:rsidRPr="00452ACD" w:rsidRDefault="00117C53" w:rsidP="00336EA3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52ACD">
                    <w:rPr>
                      <w:rFonts w:ascii="ＭＳ Ｐ明朝" w:eastAsia="ＭＳ Ｐ明朝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EAA7C7C" wp14:editId="0D7657BF">
                            <wp:simplePos x="0" y="0"/>
                            <wp:positionH relativeFrom="column">
                              <wp:posOffset>986791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409700" cy="647700"/>
                            <wp:effectExtent l="0" t="0" r="19050" b="19050"/>
                            <wp:wrapNone/>
                            <wp:docPr id="3" name="中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9700" cy="647700"/>
                                    </a:xfrm>
                                    <a:prstGeom prst="brace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  <v:formulas>
                              <v:f eqn="val #0"/>
                              <v:f eqn="val width"/>
                              <v:f eqn="val height"/>
                              <v:f eqn="prod width 1 2"/>
                              <v:f eqn="prod height 1 2"/>
                              <v:f eqn="sum width 0 #0"/>
                              <v:f eqn="sum height 0 #0"/>
                              <v:f eqn="sum @4 0 #0"/>
                              <v:f eqn="sum @4 #0 0"/>
                              <v:f eqn="prod #0 2 1"/>
                              <v:f eqn="sum width 0 @9"/>
                              <v:f eqn="prod #0 9598 32768"/>
                              <v:f eqn="sum height 0 @11"/>
                              <v:f eqn="sum @11 #0 0"/>
                              <v:f eqn="sum width 0 @13"/>
                            </v:formulas>
                            <v:path o:extrusionok="f" limo="10800,10800" o:connecttype="custom" o:connectlocs="@3,0;0,@4;@3,@2;@1,@4" textboxrect="@13,@11,@14,@12"/>
                            <v:handles>
                              <v:h position="topLeft,#0" switch="" yrange="0,5400"/>
                            </v:handles>
                          </v:shapetype>
                          <v:shape id="中かっこ 3" o:spid="_x0000_s1026" type="#_x0000_t186" style="position:absolute;left:0;text-align:left;margin-left:77.7pt;margin-top:1.6pt;width:11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</w:tcPr>
                <w:p w:rsidR="00336EA3" w:rsidRPr="00452ACD" w:rsidRDefault="000E436A" w:rsidP="00336EA3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</w:rPr>
                      <w:id w:val="114431698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962" w:rsidRPr="00452ACD">
                        <w:rPr>
                          <w:rFonts w:ascii="ＭＳ Ｐ明朝" w:eastAsia="ＭＳ Ｐ明朝" w:hAnsi="ＭＳ Ｐ明朝" w:hint="eastAsia"/>
                        </w:rPr>
                        <w:t>☐</w:t>
                      </w:r>
                    </w:sdtContent>
                  </w:sdt>
                  <w:r w:rsidR="00117C53" w:rsidRPr="00452ACD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="00336EA3" w:rsidRPr="00452ACD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書面のみ</w:t>
                  </w:r>
                </w:p>
              </w:tc>
              <w:tc>
                <w:tcPr>
                  <w:tcW w:w="1134" w:type="dxa"/>
                </w:tcPr>
                <w:p w:rsidR="00336EA3" w:rsidRPr="00452ACD" w:rsidRDefault="00336EA3" w:rsidP="00336EA3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336EA3" w:rsidRPr="00452ACD" w:rsidTr="00BE4781">
              <w:tc>
                <w:tcPr>
                  <w:tcW w:w="1874" w:type="dxa"/>
                </w:tcPr>
                <w:p w:rsidR="00336EA3" w:rsidRPr="00452ACD" w:rsidRDefault="00336EA3" w:rsidP="00336EA3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52ACD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対象者各人に</w:t>
                  </w:r>
                </w:p>
              </w:tc>
              <w:tc>
                <w:tcPr>
                  <w:tcW w:w="2126" w:type="dxa"/>
                </w:tcPr>
                <w:p w:rsidR="00336EA3" w:rsidRPr="00452ACD" w:rsidRDefault="000E436A" w:rsidP="006E2B57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</w:rPr>
                      <w:id w:val="815618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962" w:rsidRPr="00452ACD">
                        <w:rPr>
                          <w:rFonts w:ascii="ＭＳ Ｐ明朝" w:eastAsia="ＭＳ Ｐ明朝" w:hAnsi="ＭＳ Ｐ明朝" w:hint="eastAsia"/>
                        </w:rPr>
                        <w:t>☐</w:t>
                      </w:r>
                    </w:sdtContent>
                  </w:sdt>
                  <w:r w:rsidR="006E2B57" w:rsidRPr="00452ACD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336EA3" w:rsidRPr="00452ACD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口頭のみ</w:t>
                  </w:r>
                </w:p>
              </w:tc>
              <w:tc>
                <w:tcPr>
                  <w:tcW w:w="1134" w:type="dxa"/>
                </w:tcPr>
                <w:p w:rsidR="00336EA3" w:rsidRPr="00452ACD" w:rsidRDefault="00336EA3" w:rsidP="00336EA3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52ACD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で説明。</w:t>
                  </w:r>
                </w:p>
              </w:tc>
            </w:tr>
            <w:tr w:rsidR="00336EA3" w:rsidRPr="00452ACD" w:rsidTr="00BE4781">
              <w:tc>
                <w:tcPr>
                  <w:tcW w:w="1874" w:type="dxa"/>
                </w:tcPr>
                <w:p w:rsidR="00336EA3" w:rsidRPr="00452ACD" w:rsidRDefault="00336EA3" w:rsidP="00336EA3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336EA3" w:rsidRPr="00452ACD" w:rsidRDefault="000E436A" w:rsidP="006E2B57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</w:rPr>
                      <w:id w:val="-153563928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962" w:rsidRPr="00452ACD">
                        <w:rPr>
                          <w:rFonts w:ascii="ＭＳ Ｐ明朝" w:eastAsia="ＭＳ Ｐ明朝" w:hAnsi="ＭＳ Ｐ明朝" w:hint="eastAsia"/>
                        </w:rPr>
                        <w:t>☐</w:t>
                      </w:r>
                    </w:sdtContent>
                  </w:sdt>
                  <w:r w:rsidR="006E2B57" w:rsidRPr="00452ACD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336EA3" w:rsidRPr="00452ACD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書面と口頭</w:t>
                  </w:r>
                </w:p>
              </w:tc>
              <w:tc>
                <w:tcPr>
                  <w:tcW w:w="1134" w:type="dxa"/>
                </w:tcPr>
                <w:p w:rsidR="00336EA3" w:rsidRPr="00452ACD" w:rsidRDefault="00336EA3" w:rsidP="00336EA3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336EA3" w:rsidRDefault="00336EA3" w:rsidP="00336EA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36EA3" w:rsidRPr="00947BBC" w:rsidRDefault="00336EA3" w:rsidP="00336EA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同意書類の保管方法】</w:t>
            </w:r>
          </w:p>
          <w:p w:rsidR="00336EA3" w:rsidRPr="00452ACD" w:rsidRDefault="000E436A" w:rsidP="006E2B57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7989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0962" w:rsidRPr="00452AC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17C5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36EA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①対象者の署名入りの同意書を保管する。</w:t>
            </w:r>
          </w:p>
          <w:p w:rsidR="00336EA3" w:rsidRPr="00452ACD" w:rsidRDefault="000E436A" w:rsidP="006E2B57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90764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 w:rsidRPr="00452AC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17C5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36EA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②対象者の同意の署名が記載された診療録を保管する。</w:t>
            </w:r>
          </w:p>
          <w:p w:rsidR="00336EA3" w:rsidRPr="00452ACD" w:rsidRDefault="000E436A" w:rsidP="006E2B57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34262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 w:rsidRPr="00452AC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17C5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36EA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③対象者の同意の署名が記載された調査票を保管する。</w:t>
            </w:r>
          </w:p>
          <w:p w:rsidR="00336EA3" w:rsidRPr="00452ACD" w:rsidRDefault="000E436A" w:rsidP="006E2B57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52902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 w:rsidRPr="00452AC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17C5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36EA3" w:rsidRPr="00452ACD">
              <w:rPr>
                <w:rFonts w:ascii="ＭＳ Ｐ明朝" w:eastAsia="ＭＳ Ｐ明朝" w:hAnsi="ＭＳ Ｐ明朝" w:hint="eastAsia"/>
                <w:sz w:val="20"/>
                <w:szCs w:val="20"/>
              </w:rPr>
              <w:t>④その他の方法（　　　　　　　　　　　　　　　　　　　　　　　　　　　　　　　　　　　　　）</w:t>
            </w:r>
          </w:p>
          <w:p w:rsidR="00336EA3" w:rsidRPr="00287DC2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336EA3" w:rsidRPr="007B504A" w:rsidTr="00336EA3">
        <w:trPr>
          <w:trHeight w:val="915"/>
        </w:trPr>
        <w:tc>
          <w:tcPr>
            <w:tcW w:w="9072" w:type="dxa"/>
          </w:tcPr>
          <w:p w:rsidR="00BE4781" w:rsidRDefault="00336EA3" w:rsidP="00E8484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侵襲の有無</w:t>
            </w:r>
          </w:p>
          <w:p w:rsidR="00336EA3" w:rsidRPr="00947BBC" w:rsidRDefault="00336EA3" w:rsidP="00E8484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327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あ　り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555006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>な　し</w:t>
            </w:r>
          </w:p>
          <w:p w:rsidR="00336EA3" w:rsidRPr="00947BBC" w:rsidRDefault="00336EA3" w:rsidP="00E8484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侵襲がある場合、医師の立会い】　　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407734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あ　り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064049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>な　し</w:t>
            </w:r>
          </w:p>
          <w:p w:rsidR="00336EA3" w:rsidRPr="00947BBC" w:rsidRDefault="00336EA3" w:rsidP="00E8484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侵襲がある場合、医師の助言】　　　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13535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あ　り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69028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E2B57">
              <w:rPr>
                <w:rFonts w:ascii="ＭＳ Ｐ明朝" w:eastAsia="ＭＳ Ｐ明朝" w:hAnsi="ＭＳ Ｐ明朝" w:hint="eastAsia"/>
                <w:sz w:val="20"/>
                <w:szCs w:val="20"/>
              </w:rPr>
              <w:t>な　し</w:t>
            </w:r>
          </w:p>
          <w:p w:rsidR="00336EA3" w:rsidRPr="00947BBC" w:rsidRDefault="00336EA3" w:rsidP="00E8484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【侵襲がある場合、緊急時への対応方法】</w:t>
            </w:r>
          </w:p>
          <w:p w:rsidR="00336EA3" w:rsidRPr="00287DC2" w:rsidRDefault="00336EA3" w:rsidP="00E8484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287DC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</w:t>
            </w:r>
            <w:r w:rsidRPr="00287DC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BE4781" w:rsidRPr="007B504A" w:rsidTr="00336EA3">
        <w:trPr>
          <w:trHeight w:val="915"/>
        </w:trPr>
        <w:tc>
          <w:tcPr>
            <w:tcW w:w="9072" w:type="dxa"/>
          </w:tcPr>
          <w:p w:rsidR="00BE4781" w:rsidRDefault="001966DB" w:rsidP="00124CD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124CDA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124CDA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提出書類</w:t>
            </w:r>
          </w:p>
          <w:p w:rsidR="006E2B57" w:rsidRDefault="000E436A" w:rsidP="006E2B57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365132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124CDA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書</w:t>
            </w:r>
          </w:p>
          <w:p w:rsidR="00124CDA" w:rsidRDefault="000E436A" w:rsidP="006E2B57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054265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124CDA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調査票</w:t>
            </w:r>
          </w:p>
          <w:p w:rsidR="00124CDA" w:rsidRPr="00947BBC" w:rsidRDefault="000E436A" w:rsidP="006E2B57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788868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B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B57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124CDA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124CDA"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124CDA" w:rsidRPr="00287DC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124C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="00124CDA" w:rsidRPr="00287D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24CDA"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BF24D4" w:rsidRDefault="00BF24D4" w:rsidP="00BF24D4">
      <w:pPr>
        <w:ind w:left="180" w:hangingChars="100" w:hanging="180"/>
        <w:rPr>
          <w:rFonts w:ascii="HGPｺﾞｼｯｸM" w:eastAsia="HGPｺﾞｼｯｸM"/>
          <w:sz w:val="18"/>
          <w:szCs w:val="18"/>
        </w:rPr>
      </w:pPr>
      <w:r w:rsidRPr="001961F3">
        <w:rPr>
          <w:rFonts w:ascii="HGPｺﾞｼｯｸM" w:eastAsia="HGPｺﾞｼｯｸM" w:hAnsi="ＭＳ Ｐゴシック" w:hint="eastAsia"/>
          <w:sz w:val="18"/>
          <w:szCs w:val="18"/>
        </w:rPr>
        <w:t>※この</w:t>
      </w:r>
      <w:r w:rsidRPr="001961F3">
        <w:rPr>
          <w:rFonts w:ascii="HGPｺﾞｼｯｸM" w:eastAsia="HGPｺﾞｼｯｸM" w:hint="eastAsia"/>
          <w:sz w:val="18"/>
          <w:szCs w:val="18"/>
        </w:rPr>
        <w:t>研究計画変更</w:t>
      </w:r>
      <w:r>
        <w:rPr>
          <w:rFonts w:ascii="HGPｺﾞｼｯｸM" w:eastAsia="HGPｺﾞｼｯｸM" w:hint="eastAsia"/>
          <w:sz w:val="18"/>
          <w:szCs w:val="18"/>
        </w:rPr>
        <w:t>届</w:t>
      </w:r>
      <w:r w:rsidRPr="001961F3">
        <w:rPr>
          <w:rFonts w:ascii="HGPｺﾞｼｯｸM" w:eastAsia="HGPｺﾞｼｯｸM" w:hint="eastAsia"/>
          <w:sz w:val="18"/>
          <w:szCs w:val="18"/>
        </w:rPr>
        <w:t>（様式第</w:t>
      </w:r>
      <w:r>
        <w:rPr>
          <w:rFonts w:ascii="HGPｺﾞｼｯｸM" w:eastAsia="HGPｺﾞｼｯｸM" w:hint="eastAsia"/>
          <w:sz w:val="18"/>
          <w:szCs w:val="18"/>
        </w:rPr>
        <w:t>5</w:t>
      </w:r>
      <w:r w:rsidRPr="001961F3">
        <w:rPr>
          <w:rFonts w:ascii="HGPｺﾞｼｯｸM" w:eastAsia="HGPｺﾞｼｯｸM" w:hint="eastAsia"/>
          <w:sz w:val="18"/>
          <w:szCs w:val="18"/>
        </w:rPr>
        <w:t>号）は、研究責任者</w:t>
      </w:r>
      <w:r>
        <w:rPr>
          <w:rFonts w:ascii="HGPｺﾞｼｯｸM" w:eastAsia="HGPｺﾞｼｯｸM" w:hint="eastAsia"/>
          <w:sz w:val="18"/>
          <w:szCs w:val="18"/>
        </w:rPr>
        <w:t>・</w:t>
      </w:r>
      <w:r w:rsidRPr="00FD25AB">
        <w:rPr>
          <w:rFonts w:ascii="HGPｺﾞｼｯｸM" w:eastAsia="HGPｺﾞｼｯｸM" w:hint="eastAsia"/>
          <w:sz w:val="18"/>
          <w:szCs w:val="18"/>
        </w:rPr>
        <w:t>共同研究者</w:t>
      </w:r>
      <w:r w:rsidRPr="001961F3">
        <w:rPr>
          <w:rFonts w:ascii="HGPｺﾞｼｯｸM" w:eastAsia="HGPｺﾞｼｯｸM" w:hint="eastAsia"/>
          <w:sz w:val="18"/>
          <w:szCs w:val="18"/>
        </w:rPr>
        <w:t>の変更</w:t>
      </w:r>
      <w:r>
        <w:rPr>
          <w:rFonts w:ascii="HGPｺﾞｼｯｸM" w:eastAsia="HGPｺﾞｼｯｸM" w:hint="eastAsia"/>
          <w:sz w:val="18"/>
          <w:szCs w:val="18"/>
        </w:rPr>
        <w:t>、</w:t>
      </w:r>
      <w:r w:rsidRPr="00FD25AB">
        <w:rPr>
          <w:rFonts w:ascii="HGPｺﾞｼｯｸM" w:eastAsia="HGPｺﾞｼｯｸM" w:hint="eastAsia"/>
          <w:sz w:val="18"/>
          <w:szCs w:val="18"/>
        </w:rPr>
        <w:t>研究期間</w:t>
      </w:r>
      <w:r>
        <w:rPr>
          <w:rFonts w:ascii="HGPｺﾞｼｯｸM" w:eastAsia="HGPｺﾞｼｯｸM" w:hint="eastAsia"/>
          <w:sz w:val="18"/>
          <w:szCs w:val="18"/>
        </w:rPr>
        <w:t>（延長）</w:t>
      </w:r>
      <w:r w:rsidRPr="001961F3">
        <w:rPr>
          <w:rFonts w:ascii="HGPｺﾞｼｯｸM" w:eastAsia="HGPｺﾞｼｯｸM" w:hint="eastAsia"/>
          <w:sz w:val="18"/>
          <w:szCs w:val="18"/>
        </w:rPr>
        <w:t>の変更</w:t>
      </w:r>
      <w:r>
        <w:rPr>
          <w:rFonts w:ascii="HGPｺﾞｼｯｸM" w:eastAsia="HGPｺﾞｼｯｸM" w:hint="eastAsia"/>
          <w:sz w:val="18"/>
          <w:szCs w:val="18"/>
        </w:rPr>
        <w:t>、</w:t>
      </w:r>
      <w:r w:rsidRPr="00BF24D4">
        <w:rPr>
          <w:rFonts w:ascii="HGPｺﾞｼｯｸM" w:eastAsia="HGPｺﾞｼｯｸM" w:hint="eastAsia"/>
          <w:sz w:val="18"/>
          <w:szCs w:val="18"/>
        </w:rPr>
        <w:t>軽微</w:t>
      </w:r>
      <w:r w:rsidR="00B94C26">
        <w:rPr>
          <w:rFonts w:ascii="HGPｺﾞｼｯｸM" w:eastAsia="HGPｺﾞｼｯｸM" w:hint="eastAsia"/>
          <w:sz w:val="18"/>
          <w:szCs w:val="18"/>
        </w:rPr>
        <w:t>かつ研究対象者への倫理的配慮を要しない事項の</w:t>
      </w:r>
      <w:r w:rsidRPr="00BF24D4">
        <w:rPr>
          <w:rFonts w:ascii="HGPｺﾞｼｯｸM" w:eastAsia="HGPｺﾞｼｯｸM" w:hint="eastAsia"/>
          <w:sz w:val="18"/>
          <w:szCs w:val="18"/>
        </w:rPr>
        <w:t>変更</w:t>
      </w:r>
      <w:r w:rsidR="00B94C26" w:rsidRPr="001961F3">
        <w:rPr>
          <w:rFonts w:ascii="HGPｺﾞｼｯｸM" w:eastAsia="HGPｺﾞｼｯｸM" w:hint="eastAsia"/>
          <w:sz w:val="18"/>
          <w:szCs w:val="18"/>
        </w:rPr>
        <w:t>の場合</w:t>
      </w:r>
      <w:r w:rsidR="00B94C26">
        <w:rPr>
          <w:rFonts w:ascii="HGPｺﾞｼｯｸM" w:eastAsia="HGPｺﾞｼｯｸM" w:hint="eastAsia"/>
          <w:sz w:val="18"/>
          <w:szCs w:val="18"/>
        </w:rPr>
        <w:t>（</w:t>
      </w:r>
      <w:r w:rsidR="00B94C26" w:rsidRPr="00BF24D4">
        <w:rPr>
          <w:rFonts w:ascii="HGPｺﾞｼｯｸM" w:eastAsia="HGPｺﾞｼｯｸM" w:hint="eastAsia"/>
          <w:sz w:val="18"/>
          <w:szCs w:val="18"/>
        </w:rPr>
        <w:t>改めて審査</w:t>
      </w:r>
      <w:r w:rsidR="00B94C26">
        <w:rPr>
          <w:rFonts w:ascii="HGPｺﾞｼｯｸM" w:eastAsia="HGPｺﾞｼｯｸM" w:hint="eastAsia"/>
          <w:sz w:val="18"/>
          <w:szCs w:val="18"/>
        </w:rPr>
        <w:t>対象となら</w:t>
      </w:r>
      <w:r w:rsidR="00B94C26" w:rsidRPr="00BF24D4">
        <w:rPr>
          <w:rFonts w:ascii="HGPｺﾞｼｯｸM" w:eastAsia="HGPｺﾞｼｯｸM" w:hint="eastAsia"/>
          <w:sz w:val="18"/>
          <w:szCs w:val="18"/>
        </w:rPr>
        <w:t>ない範囲</w:t>
      </w:r>
      <w:r w:rsidR="00B94C26">
        <w:rPr>
          <w:rFonts w:ascii="HGPｺﾞｼｯｸM" w:eastAsia="HGPｺﾞｼｯｸM" w:hint="eastAsia"/>
          <w:sz w:val="18"/>
          <w:szCs w:val="18"/>
        </w:rPr>
        <w:t>）</w:t>
      </w:r>
      <w:r>
        <w:rPr>
          <w:rFonts w:ascii="HGPｺﾞｼｯｸM" w:eastAsia="HGPｺﾞｼｯｸM" w:hint="eastAsia"/>
          <w:sz w:val="18"/>
          <w:szCs w:val="18"/>
        </w:rPr>
        <w:t>にのみ使用</w:t>
      </w:r>
      <w:r w:rsidR="002E261D">
        <w:rPr>
          <w:rFonts w:ascii="HGPｺﾞｼｯｸM" w:eastAsia="HGPｺﾞｼｯｸM" w:hint="eastAsia"/>
          <w:sz w:val="18"/>
          <w:szCs w:val="18"/>
        </w:rPr>
        <w:t>できます</w:t>
      </w:r>
      <w:r w:rsidRPr="001961F3">
        <w:rPr>
          <w:rFonts w:ascii="HGPｺﾞｼｯｸM" w:eastAsia="HGPｺﾞｼｯｸM" w:hint="eastAsia"/>
          <w:sz w:val="18"/>
          <w:szCs w:val="18"/>
        </w:rPr>
        <w:t>。</w:t>
      </w:r>
    </w:p>
    <w:p w:rsidR="008C26AA" w:rsidRPr="00BF24D4" w:rsidRDefault="008C26AA"/>
    <w:sectPr w:rsidR="008C26AA" w:rsidRPr="00BF24D4" w:rsidSect="006E60C8">
      <w:footerReference w:type="default" r:id="rId8"/>
      <w:footerReference w:type="first" r:id="rId9"/>
      <w:pgSz w:w="11906" w:h="16838"/>
      <w:pgMar w:top="993" w:right="1418" w:bottom="737" w:left="1418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C2" w:rsidRDefault="00287DC2" w:rsidP="00287DC2">
      <w:r>
        <w:separator/>
      </w:r>
    </w:p>
  </w:endnote>
  <w:endnote w:type="continuationSeparator" w:id="0">
    <w:p w:rsidR="00287DC2" w:rsidRDefault="00287DC2" w:rsidP="0028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687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12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 w:val="12"/>
            <w:szCs w:val="16"/>
          </w:rPr>
        </w:sdtEndPr>
        <w:sdtContent>
          <w:p w:rsidR="00786C93" w:rsidRPr="00786C93" w:rsidRDefault="00786C93">
            <w:pPr>
              <w:pStyle w:val="a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6C93">
              <w:rPr>
                <w:rFonts w:asciiTheme="minorEastAsia" w:eastAsiaTheme="minorEastAsia" w:hAnsiTheme="minorEastAsia"/>
                <w:sz w:val="16"/>
                <w:szCs w:val="16"/>
                <w:lang w:val="ja-JP"/>
              </w:rPr>
              <w:t xml:space="preserve"> 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begin"/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instrText>PAGE</w:instrTex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separate"/>
            </w:r>
            <w:r w:rsidR="000E436A">
              <w:rPr>
                <w:rFonts w:asciiTheme="minorEastAsia" w:eastAsiaTheme="minorEastAsia" w:hAnsiTheme="minorEastAsia"/>
                <w:bCs/>
                <w:noProof/>
                <w:sz w:val="12"/>
                <w:szCs w:val="16"/>
              </w:rPr>
              <w:t>2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end"/>
            </w:r>
            <w:r w:rsidRPr="00786C93">
              <w:rPr>
                <w:rFonts w:asciiTheme="minorEastAsia" w:eastAsiaTheme="minorEastAsia" w:hAnsiTheme="minorEastAsia"/>
                <w:sz w:val="12"/>
                <w:szCs w:val="16"/>
                <w:lang w:val="ja-JP"/>
              </w:rPr>
              <w:t xml:space="preserve"> / 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begin"/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instrText>NUMPAGES</w:instrTex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separate"/>
            </w:r>
            <w:r w:rsidR="000E436A">
              <w:rPr>
                <w:rFonts w:asciiTheme="minorEastAsia" w:eastAsiaTheme="minorEastAsia" w:hAnsiTheme="minorEastAsia"/>
                <w:bCs/>
                <w:noProof/>
                <w:sz w:val="12"/>
                <w:szCs w:val="16"/>
              </w:rPr>
              <w:t>2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:rsidR="00BF24D4" w:rsidRPr="00BF24D4" w:rsidRDefault="00BF24D4" w:rsidP="00BF24D4">
    <w:pPr>
      <w:pStyle w:val="a6"/>
      <w:jc w:val="right"/>
    </w:pPr>
    <w:r w:rsidRPr="00BF24D4">
      <w:rPr>
        <w:rFonts w:hint="eastAsia"/>
      </w:rPr>
      <w:t>※変更箇所に下線を付してください。</w:t>
    </w:r>
  </w:p>
  <w:p w:rsidR="00287DC2" w:rsidRPr="00BF24D4" w:rsidRDefault="00287D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D4" w:rsidRPr="00786C93" w:rsidRDefault="000E436A" w:rsidP="00BF24D4">
    <w:pPr>
      <w:pStyle w:val="a6"/>
      <w:jc w:val="center"/>
      <w:rPr>
        <w:rFonts w:asciiTheme="minorEastAsia" w:eastAsiaTheme="minorEastAsia" w:hAnsiTheme="minorEastAsia"/>
        <w:sz w:val="16"/>
        <w:szCs w:val="16"/>
      </w:rPr>
    </w:pPr>
    <w:sdt>
      <w:sdtPr>
        <w:id w:val="-1866973578"/>
        <w:docPartObj>
          <w:docPartGallery w:val="Page Numbers (Top of Page)"/>
          <w:docPartUnique/>
        </w:docPartObj>
      </w:sdtPr>
      <w:sdtEndPr>
        <w:rPr>
          <w:rFonts w:asciiTheme="minorEastAsia" w:eastAsiaTheme="minorEastAsia" w:hAnsiTheme="minorEastAsia"/>
          <w:sz w:val="12"/>
          <w:szCs w:val="16"/>
        </w:rPr>
      </w:sdtEndPr>
      <w:sdtContent>
        <w:r w:rsidR="00BF24D4" w:rsidRPr="00786C93">
          <w:rPr>
            <w:rFonts w:asciiTheme="minorEastAsia" w:eastAsiaTheme="minorEastAsia" w:hAnsiTheme="minorEastAsia"/>
            <w:sz w:val="16"/>
            <w:szCs w:val="16"/>
            <w:lang w:val="ja-JP"/>
          </w:rPr>
          <w:t xml:space="preserve"> </w:t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fldChar w:fldCharType="begin"/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instrText>PAGE</w:instrText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fldChar w:fldCharType="separate"/>
        </w:r>
        <w:r>
          <w:rPr>
            <w:rFonts w:asciiTheme="minorEastAsia" w:eastAsiaTheme="minorEastAsia" w:hAnsiTheme="minorEastAsia"/>
            <w:bCs/>
            <w:noProof/>
            <w:sz w:val="12"/>
            <w:szCs w:val="16"/>
          </w:rPr>
          <w:t>1</w:t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fldChar w:fldCharType="end"/>
        </w:r>
        <w:r w:rsidR="00BF24D4" w:rsidRPr="00786C93">
          <w:rPr>
            <w:rFonts w:asciiTheme="minorEastAsia" w:eastAsiaTheme="minorEastAsia" w:hAnsiTheme="minorEastAsia"/>
            <w:sz w:val="12"/>
            <w:szCs w:val="16"/>
            <w:lang w:val="ja-JP"/>
          </w:rPr>
          <w:t xml:space="preserve"> / </w:t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fldChar w:fldCharType="begin"/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instrText>NUMPAGES</w:instrText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fldChar w:fldCharType="separate"/>
        </w:r>
        <w:r>
          <w:rPr>
            <w:rFonts w:asciiTheme="minorEastAsia" w:eastAsiaTheme="minorEastAsia" w:hAnsiTheme="minorEastAsia"/>
            <w:bCs/>
            <w:noProof/>
            <w:sz w:val="12"/>
            <w:szCs w:val="16"/>
          </w:rPr>
          <w:t>2</w:t>
        </w:r>
        <w:r w:rsidR="00BF24D4" w:rsidRPr="00786C93">
          <w:rPr>
            <w:rFonts w:asciiTheme="minorEastAsia" w:eastAsiaTheme="minorEastAsia" w:hAnsiTheme="minorEastAsia"/>
            <w:bCs/>
            <w:sz w:val="12"/>
            <w:szCs w:val="16"/>
          </w:rPr>
          <w:fldChar w:fldCharType="end"/>
        </w:r>
      </w:sdtContent>
    </w:sdt>
  </w:p>
  <w:p w:rsidR="00BF24D4" w:rsidRPr="00BF24D4" w:rsidRDefault="00BF24D4" w:rsidP="00BF24D4">
    <w:pPr>
      <w:pStyle w:val="a6"/>
      <w:jc w:val="right"/>
    </w:pPr>
    <w:r w:rsidRPr="00BF24D4">
      <w:rPr>
        <w:rFonts w:hint="eastAsia"/>
      </w:rPr>
      <w:t>※変更箇所に下線を付してください。</w:t>
    </w:r>
  </w:p>
  <w:p w:rsidR="00BF24D4" w:rsidRPr="00BF24D4" w:rsidRDefault="00BF24D4" w:rsidP="00BF24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C2" w:rsidRDefault="00287DC2" w:rsidP="00287DC2">
      <w:r>
        <w:separator/>
      </w:r>
    </w:p>
  </w:footnote>
  <w:footnote w:type="continuationSeparator" w:id="0">
    <w:p w:rsidR="00287DC2" w:rsidRDefault="00287DC2" w:rsidP="00287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CE"/>
    <w:rsid w:val="000023FE"/>
    <w:rsid w:val="00004ABA"/>
    <w:rsid w:val="000E436A"/>
    <w:rsid w:val="00117C53"/>
    <w:rsid w:val="00124CDA"/>
    <w:rsid w:val="00144AB4"/>
    <w:rsid w:val="001966DB"/>
    <w:rsid w:val="001B1BE3"/>
    <w:rsid w:val="00220849"/>
    <w:rsid w:val="00250459"/>
    <w:rsid w:val="00287DC2"/>
    <w:rsid w:val="002E261D"/>
    <w:rsid w:val="002F0319"/>
    <w:rsid w:val="0032106D"/>
    <w:rsid w:val="00336EA3"/>
    <w:rsid w:val="00372F79"/>
    <w:rsid w:val="003E7D47"/>
    <w:rsid w:val="00407288"/>
    <w:rsid w:val="00452ACD"/>
    <w:rsid w:val="00477C3F"/>
    <w:rsid w:val="00495822"/>
    <w:rsid w:val="004B64A5"/>
    <w:rsid w:val="004D0962"/>
    <w:rsid w:val="00500A41"/>
    <w:rsid w:val="00533A86"/>
    <w:rsid w:val="005877CE"/>
    <w:rsid w:val="00616C1D"/>
    <w:rsid w:val="00635E84"/>
    <w:rsid w:val="006E2B57"/>
    <w:rsid w:val="006E60C8"/>
    <w:rsid w:val="006F55B3"/>
    <w:rsid w:val="007752AE"/>
    <w:rsid w:val="00786C93"/>
    <w:rsid w:val="007C3DCF"/>
    <w:rsid w:val="00831C39"/>
    <w:rsid w:val="0086532E"/>
    <w:rsid w:val="008C26AA"/>
    <w:rsid w:val="008E592D"/>
    <w:rsid w:val="009528E2"/>
    <w:rsid w:val="00A421B0"/>
    <w:rsid w:val="00A94DE5"/>
    <w:rsid w:val="00B94C26"/>
    <w:rsid w:val="00BE4781"/>
    <w:rsid w:val="00BF24D4"/>
    <w:rsid w:val="00C031C8"/>
    <w:rsid w:val="00C231D7"/>
    <w:rsid w:val="00C6540A"/>
    <w:rsid w:val="00CA5913"/>
    <w:rsid w:val="00CD36B0"/>
    <w:rsid w:val="00D215A3"/>
    <w:rsid w:val="00D84B78"/>
    <w:rsid w:val="00DE5B37"/>
    <w:rsid w:val="00E0452F"/>
    <w:rsid w:val="00F73ACD"/>
    <w:rsid w:val="00FC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C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DC2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DC2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2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C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DC2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DC2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2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3C59-9EC3-43BA-BF07-B1B3676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澤大学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澤大学</dc:creator>
  <cp:lastModifiedBy>駒澤大学</cp:lastModifiedBy>
  <cp:revision>2</cp:revision>
  <cp:lastPrinted>2018-04-16T05:49:00Z</cp:lastPrinted>
  <dcterms:created xsi:type="dcterms:W3CDTF">2018-10-03T07:25:00Z</dcterms:created>
  <dcterms:modified xsi:type="dcterms:W3CDTF">2018-10-03T07:25:00Z</dcterms:modified>
</cp:coreProperties>
</file>